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EE146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09651638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06122961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14346D">
        <w:rPr>
          <w:rFonts w:ascii="Book Antiqua" w:hAnsi="Book Antiqua"/>
          <w:b/>
          <w:sz w:val="22"/>
          <w:szCs w:val="22"/>
        </w:rPr>
        <w:t>1</w:t>
      </w:r>
      <w:r w:rsidR="00FA778B">
        <w:rPr>
          <w:rFonts w:ascii="Book Antiqua" w:hAnsi="Book Antiqua"/>
          <w:b/>
          <w:sz w:val="22"/>
          <w:szCs w:val="22"/>
        </w:rPr>
        <w:t>1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01CA2936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439BAE3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6777DA0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11B4774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3E910F4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E04AEA6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4AD008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BFB10CB" w14:textId="77777777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14346D" w:rsidRPr="0014346D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Wydruk asortymentu papierniczego na potrzeby Bydgoskiego Festiwalu Nauki 2020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59C0010E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35F5509A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1F21E79C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72BEFFF8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46EC50E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488A7C95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03DA3973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65DA91A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D13435D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370BEC07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F6A8695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14B9EB42" w14:textId="77777777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14:paraId="3B82F062" w14:textId="77777777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A4368C">
        <w:rPr>
          <w:rFonts w:ascii="Book Antiqua" w:hAnsi="Book Antiqua" w:cs="Book Antiqua"/>
          <w:b/>
          <w:bCs/>
          <w:sz w:val="21"/>
          <w:szCs w:val="21"/>
        </w:rPr>
        <w:t>1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294CBC4A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7FE030CE" w14:textId="77777777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56BD4B71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14346D">
        <w:rPr>
          <w:rFonts w:ascii="Book Antiqua" w:hAnsi="Book Antiqua" w:cs="Book Antiqua"/>
        </w:rPr>
        <w:t>1</w:t>
      </w:r>
      <w:r>
        <w:rPr>
          <w:rFonts w:ascii="Book Antiqua" w:hAnsi="Book Antiqua" w:cs="Book Antiqua"/>
        </w:rPr>
        <w:t>1/2020.</w:t>
      </w:r>
    </w:p>
    <w:p w14:paraId="37040A9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11702D8" w14:textId="29F1A5A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świadczam/my, że zapoznaliśmy się z Zapytaniem Ofertowym oraz wyjaśnieniami </w:t>
      </w:r>
      <w:r w:rsidR="00C24B4D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i ewentualnymi zmianami Zapytania Ofertowego przekazanymi przez Zamawiającego i uznajemy się za związanych określonymi w nich postanowieniami i zasadami postępowania.</w:t>
      </w:r>
    </w:p>
    <w:p w14:paraId="5AD4F6F4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14346D">
        <w:rPr>
          <w:rFonts w:ascii="Book Antiqua" w:hAnsi="Book Antiqua" w:cs="Book Antiqua"/>
        </w:rPr>
        <w:t>11</w:t>
      </w:r>
      <w:r>
        <w:rPr>
          <w:rFonts w:ascii="Book Antiqua" w:hAnsi="Book Antiqua" w:cs="Book Antiqua"/>
        </w:rPr>
        <w:t>/2020.</w:t>
      </w:r>
    </w:p>
    <w:p w14:paraId="3712CA5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66E9C51F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313C1BB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6A001312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1FE8805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35906B8A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007A501F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F607792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62D812B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16534429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136AA387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7D102238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6EFDB6AD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16560043" w14:textId="77777777"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3C2E" w14:textId="77777777" w:rsidR="003719F8" w:rsidRDefault="003719F8" w:rsidP="00883F61">
      <w:r>
        <w:separator/>
      </w:r>
    </w:p>
  </w:endnote>
  <w:endnote w:type="continuationSeparator" w:id="0">
    <w:p w14:paraId="4CC227A1" w14:textId="77777777" w:rsidR="003719F8" w:rsidRDefault="003719F8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14:paraId="5C218EE9" w14:textId="31DBDBEB"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2A">
          <w:rPr>
            <w:noProof/>
          </w:rPr>
          <w:t>2</w:t>
        </w:r>
        <w:r>
          <w:fldChar w:fldCharType="end"/>
        </w:r>
      </w:p>
    </w:sdtContent>
  </w:sdt>
  <w:p w14:paraId="0E745D2F" w14:textId="77777777"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DD87C" w14:textId="77777777" w:rsidR="003719F8" w:rsidRDefault="003719F8" w:rsidP="00883F61">
      <w:r>
        <w:separator/>
      </w:r>
    </w:p>
  </w:footnote>
  <w:footnote w:type="continuationSeparator" w:id="0">
    <w:p w14:paraId="68B6D21B" w14:textId="77777777" w:rsidR="003719F8" w:rsidRDefault="003719F8" w:rsidP="00883F61">
      <w:r>
        <w:continuationSeparator/>
      </w:r>
    </w:p>
  </w:footnote>
  <w:footnote w:id="1">
    <w:p w14:paraId="5C30326F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00BA3EA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5BC8D" w14:textId="77777777"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4B7E95">
      <w:rPr>
        <w:rFonts w:ascii="Book Antiqua" w:hAnsi="Book Antiqua"/>
        <w:sz w:val="16"/>
      </w:rPr>
      <w:t>1</w:t>
    </w:r>
    <w:r w:rsidR="00F057C5">
      <w:rPr>
        <w:rFonts w:ascii="Book Antiqua" w:hAnsi="Book Antiqua"/>
        <w:sz w:val="16"/>
      </w:rPr>
      <w:t>1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14:paraId="7FBF5E23" w14:textId="77777777"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9DA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0806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19F8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4802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0396F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53B4"/>
    <w:rsid w:val="00836B2E"/>
    <w:rsid w:val="008421C3"/>
    <w:rsid w:val="00843C57"/>
    <w:rsid w:val="00846992"/>
    <w:rsid w:val="00851D90"/>
    <w:rsid w:val="008531B1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1782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4368C"/>
    <w:rsid w:val="00A63637"/>
    <w:rsid w:val="00A6487A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64646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63BD"/>
    <w:rsid w:val="00BE16F7"/>
    <w:rsid w:val="00BE4E98"/>
    <w:rsid w:val="00BE7827"/>
    <w:rsid w:val="00C052EA"/>
    <w:rsid w:val="00C07F44"/>
    <w:rsid w:val="00C231F7"/>
    <w:rsid w:val="00C24B4D"/>
    <w:rsid w:val="00C25740"/>
    <w:rsid w:val="00C27479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24EF5"/>
    <w:rsid w:val="00E33EAC"/>
    <w:rsid w:val="00E36FBD"/>
    <w:rsid w:val="00E3777C"/>
    <w:rsid w:val="00E46F82"/>
    <w:rsid w:val="00E5142A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E45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2F9A-D3DE-4D8D-BDF2-36797FA4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3</cp:revision>
  <cp:lastPrinted>2020-02-26T09:40:00Z</cp:lastPrinted>
  <dcterms:created xsi:type="dcterms:W3CDTF">2020-02-26T10:11:00Z</dcterms:created>
  <dcterms:modified xsi:type="dcterms:W3CDTF">2020-02-26T10:11:00Z</dcterms:modified>
</cp:coreProperties>
</file>